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state sales and use tax rate, and requiring a reduction in school maintenance and operation ad valorem taxes; making and appropriation;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516(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title, "state compression percentage" means the percentage of a school district's adopted maintenance and operations tax rate for the 2005 tax year that serves as the basis for state funding</w:t>
      </w:r>
      <w:r>
        <w:rPr>
          <w:u w:val="single"/>
        </w:rPr>
        <w:t xml:space="preserve">.  The Commissioner shall determine the state compression percentage each year based on the percentage by which districts' maintenance of operations tax rates can be lowered with revenue collected under Section 151.803, Tax Code</w:t>
      </w:r>
      <w:r>
        <w:t xml:space="preserve">.</w:t>
      </w:r>
      <w:r xml:space="preserve">
        <w:t> </w:t>
      </w:r>
      <w:r xml:space="preserve">
        <w:t> </w:t>
      </w:r>
      <w:r>
        <w:t xml:space="preserve">[</w:t>
      </w:r>
      <w:r>
        <w:rPr>
          <w:strike/>
        </w:rPr>
        <w:t xml:space="preserve">If the state compression percentage is not established by appropriation for a school year,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t xml:space="preserve"> </w:t>
      </w:r>
      <w:r>
        <w:t xml:space="preserve">[</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M, Chapter 151, Tax Code, is amended by adding Section 151.8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3.</w:t>
      </w:r>
      <w:r>
        <w:rPr>
          <w:u w:val="single"/>
        </w:rPr>
        <w:t xml:space="preserve"> </w:t>
      </w:r>
      <w:r>
        <w:rPr>
          <w:u w:val="single"/>
        </w:rPr>
        <w:t xml:space="preserve"> </w:t>
      </w:r>
      <w:r>
        <w:rPr>
          <w:u w:val="single"/>
        </w:rPr>
        <w:t xml:space="preserve">ALLOCATION OF CERTAIN REVENUE TO SCHOOL DISTRICT PROPERTY TAX REDUCTION.  Notwithstanding Section 151.801, the comptroller shall deposit an amount of revenue equal to the proceeds derived from the collection of taxes imposed by this chapter attributable to the portion of the tax rate in excess of 6.25 percent of the sales price of the taxable item sold to the credit of an account in the foundation school fund.  Money credited to the account may be appropriated only to the Texas Education Agency for use by the commissioner of education to provide property tax relief by compressing property tax r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or the state fiscal year beginning September 1, 2020, all money credited to the account created under Section 151.803, Tax Code, as added by this Act, preceding or during that year is appropriated from that account to the Texas Education Agency to be used by the commissioner of education to increase the basic allotment, equalized wealth level, and guaranteed level under Chapters 41 and 42, Education Code, and require the compression of property tax r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does not affect taxes imposed before the effective date of this Act, and the law in effect before that date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_.J.R. No.</w:t>
      </w:r>
      <w:r xml:space="preserve">
        <w:t> </w:t>
      </w:r>
      <w:r>
        <w:t xml:space="preserve">_, 86th Legislature, Regular Session, 2019,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